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47CB2AFC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657C5">
        <w:rPr>
          <w:b/>
          <w:sz w:val="28"/>
          <w:szCs w:val="28"/>
        </w:rPr>
        <w:t>4</w:t>
      </w:r>
      <w:r w:rsidR="00FE6124">
        <w:rPr>
          <w:b/>
          <w:sz w:val="28"/>
          <w:szCs w:val="28"/>
        </w:rPr>
        <w:t>1</w:t>
      </w:r>
      <w:r w:rsidR="00323C2D">
        <w:rPr>
          <w:b/>
          <w:sz w:val="28"/>
          <w:szCs w:val="28"/>
        </w:rPr>
        <w:t>.</w:t>
      </w:r>
      <w:r w:rsidR="00FE6124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67ABDC6A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747694">
        <w:rPr>
          <w:b/>
          <w:sz w:val="24"/>
          <w:szCs w:val="24"/>
        </w:rPr>
        <w:t>40</w:t>
      </w:r>
      <w:r w:rsidR="00977A7D">
        <w:rPr>
          <w:b/>
          <w:sz w:val="24"/>
          <w:szCs w:val="24"/>
        </w:rPr>
        <w:t>.</w:t>
      </w:r>
      <w:r w:rsidR="00E839B8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E2790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E27904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E27904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086FD526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77"/>
        <w:gridCol w:w="4073"/>
      </w:tblGrid>
      <w:tr w:rsidR="00C454B0" w:rsidRPr="0017698C" w14:paraId="6ADC1427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4869F" w14:textId="77777777" w:rsidR="00673A5B" w:rsidRDefault="00F25E44" w:rsidP="009657C5">
            <w:pPr>
              <w:spacing w:before="40" w:after="40" w:line="240" w:lineRule="auto"/>
            </w:pPr>
            <w:r>
              <w:t>SNS change:</w:t>
            </w:r>
          </w:p>
          <w:p w14:paraId="3BF2EF62" w14:textId="33CA10B9" w:rsidR="00F25E44" w:rsidRDefault="00F25E44" w:rsidP="009657C5">
            <w:pPr>
              <w:spacing w:before="40" w:after="40" w:line="240" w:lineRule="auto"/>
            </w:pPr>
            <w:r w:rsidRPr="00F25E44">
              <w:t>Disable alternate id in generic SNS topic so that other system could use the specific Alternate ID SNS topic</w:t>
            </w:r>
            <w:bookmarkStart w:id="1" w:name="_GoBack"/>
            <w:bookmarkEnd w:id="1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1594CB33" w:rsidR="00DF6529" w:rsidRDefault="00F25E44" w:rsidP="009657C5">
            <w:pPr>
              <w:pStyle w:val="ListParagraph"/>
              <w:ind w:left="360"/>
            </w:pPr>
            <w:r w:rsidRPr="00F25E44">
              <w:t>Disable Alternate</w:t>
            </w:r>
            <w:r>
              <w:t xml:space="preserve"> </w:t>
            </w:r>
            <w:r w:rsidRPr="00F25E44">
              <w:t>ID</w:t>
            </w:r>
            <w:r w:rsidR="00613355">
              <w:t xml:space="preserve"> (Content ID / Alternate Event ID /</w:t>
            </w:r>
            <w:r w:rsidRPr="00F25E44">
              <w:t xml:space="preserve"> </w:t>
            </w:r>
            <w:r w:rsidR="00613355">
              <w:t xml:space="preserve">Logical Asset ID / Alternate Asset ID, </w:t>
            </w:r>
            <w:proofErr w:type="spellStart"/>
            <w:r w:rsidR="00613355">
              <w:t>etc</w:t>
            </w:r>
            <w:proofErr w:type="spellEnd"/>
            <w:r w:rsidR="00613355">
              <w:t>,)</w:t>
            </w:r>
            <w:r w:rsidR="003E1781">
              <w:t xml:space="preserve"> </w:t>
            </w:r>
            <w:r w:rsidRPr="00F25E44">
              <w:t xml:space="preserve">POST and DELETE from generic SNS </w:t>
            </w:r>
            <w:proofErr w:type="gramStart"/>
            <w:r w:rsidRPr="00F25E44">
              <w:t>topics(</w:t>
            </w:r>
            <w:proofErr w:type="gramEnd"/>
            <w:r w:rsidRPr="00F25E44">
              <w:t>in-progress, internal-publish and external-publish) and dedicated to alternate-id SNS topic.</w:t>
            </w:r>
          </w:p>
        </w:tc>
      </w:tr>
      <w:tr w:rsidR="009657C5" w:rsidRPr="0017698C" w14:paraId="00A16F8D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51622D3D" w:rsidR="009657C5" w:rsidRDefault="009657C5" w:rsidP="009657C5">
            <w:pPr>
              <w:jc w:val="both"/>
            </w:pP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120B8086" w:rsidR="00D310AF" w:rsidRDefault="00D310AF" w:rsidP="009657C5">
            <w:pPr>
              <w:spacing w:before="40" w:after="40" w:line="240" w:lineRule="auto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5E4E4B4D" w:rsidR="00D310AF" w:rsidRPr="007F3608" w:rsidRDefault="00D310AF" w:rsidP="001667DD">
            <w:pPr>
              <w:pStyle w:val="ListParagraph"/>
              <w:ind w:left="360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EA8B-0E26-45A1-B232-09BAEB4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67</cp:revision>
  <dcterms:created xsi:type="dcterms:W3CDTF">2018-11-08T21:08:00Z</dcterms:created>
  <dcterms:modified xsi:type="dcterms:W3CDTF">2023-08-18T20:56:00Z</dcterms:modified>
</cp:coreProperties>
</file>